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1D465" w14:textId="3C861C85" w:rsidR="006C17B3" w:rsidRPr="000D7F98" w:rsidRDefault="00AD2731" w:rsidP="005A2713">
      <w:pPr>
        <w:jc w:val="center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val="en-US"/>
        </w:rPr>
        <w:t>Part</w:t>
      </w:r>
    </w:p>
    <w:p w14:paraId="21F3B4BD" w14:textId="77777777" w:rsidR="005A2713" w:rsidRPr="005A2713" w:rsidRDefault="005A2713" w:rsidP="004F61CB">
      <w:pPr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49C205EB" w14:textId="18537C5E" w:rsidR="00E16806" w:rsidRPr="005A2713" w:rsidRDefault="00AD2731" w:rsidP="005A2713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 of the part</w:t>
      </w:r>
      <w:r w:rsidR="004F61CB" w:rsidRPr="005A27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bookmarkStart w:id="0" w:name="_GoBack"/>
      <w:bookmarkEnd w:id="0"/>
      <w:r w:rsidR="00CE7ADD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</w:p>
    <w:p w14:paraId="0DFA45D3" w14:textId="0FCA1076" w:rsidR="00E16806" w:rsidRPr="005A2713" w:rsidRDefault="00AD2731" w:rsidP="005A2713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 of the part</w:t>
      </w:r>
      <w:r w:rsidR="004F61CB" w:rsidRPr="005A27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E7ADD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</w:t>
      </w:r>
    </w:p>
    <w:p w14:paraId="7CFC402B" w14:textId="156EB264" w:rsidR="004F61CB" w:rsidRPr="005A2713" w:rsidRDefault="00AD2731" w:rsidP="005A2713">
      <w:pPr>
        <w:pStyle w:val="ListParagraph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ug</w:t>
      </w:r>
      <w:r w:rsidR="004F61CB" w:rsidRPr="005A27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E7ADD">
        <w:rPr>
          <w:rFonts w:ascii="Times New Roman" w:hAnsi="Times New Roman" w:cs="Times New Roman"/>
          <w:b/>
          <w:bCs/>
          <w:sz w:val="28"/>
          <w:szCs w:val="28"/>
          <w:lang w:val="en-US"/>
        </w:rPr>
        <w:t>slug</w:t>
      </w:r>
    </w:p>
    <w:p w14:paraId="758E1C85" w14:textId="77777777" w:rsidR="00D11BA8" w:rsidRPr="005A2713" w:rsidRDefault="00D11BA8" w:rsidP="0088072A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11BA8" w:rsidRPr="005A2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930"/>
    <w:multiLevelType w:val="hybridMultilevel"/>
    <w:tmpl w:val="1716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943CD"/>
    <w:multiLevelType w:val="hybridMultilevel"/>
    <w:tmpl w:val="CA4085C4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EF"/>
    <w:rsid w:val="00042BAC"/>
    <w:rsid w:val="000D7F98"/>
    <w:rsid w:val="000F0314"/>
    <w:rsid w:val="00165AA0"/>
    <w:rsid w:val="002B752F"/>
    <w:rsid w:val="002E0BD5"/>
    <w:rsid w:val="00325882"/>
    <w:rsid w:val="004F61CB"/>
    <w:rsid w:val="005A2713"/>
    <w:rsid w:val="005C02B4"/>
    <w:rsid w:val="005D6BA9"/>
    <w:rsid w:val="00684EED"/>
    <w:rsid w:val="006C17B3"/>
    <w:rsid w:val="007C63DC"/>
    <w:rsid w:val="00806E57"/>
    <w:rsid w:val="0084151A"/>
    <w:rsid w:val="0088072A"/>
    <w:rsid w:val="00944FEF"/>
    <w:rsid w:val="009B077B"/>
    <w:rsid w:val="009E1A26"/>
    <w:rsid w:val="00A3138D"/>
    <w:rsid w:val="00AD2731"/>
    <w:rsid w:val="00B2346D"/>
    <w:rsid w:val="00CE7ADD"/>
    <w:rsid w:val="00D11BA8"/>
    <w:rsid w:val="00E11292"/>
    <w:rsid w:val="00E16806"/>
    <w:rsid w:val="00F83EF9"/>
    <w:rsid w:val="00F8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F341F"/>
  <w15:chartTrackingRefBased/>
  <w15:docId w15:val="{1B7A0F9C-0522-41AF-BDE7-7AE346E6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F2BE-7AED-48BA-8973-9D66134A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cap.tim</dc:creator>
  <cp:keywords/>
  <dc:description/>
  <cp:lastModifiedBy>Viacheslav Koshchii</cp:lastModifiedBy>
  <cp:revision>3</cp:revision>
  <dcterms:created xsi:type="dcterms:W3CDTF">2021-05-24T13:07:00Z</dcterms:created>
  <dcterms:modified xsi:type="dcterms:W3CDTF">2021-05-24T19:04:00Z</dcterms:modified>
</cp:coreProperties>
</file>